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7" w:rsidRPr="001A2877" w:rsidRDefault="00380A3D" w:rsidP="001A2877">
      <w:pPr>
        <w:ind w:right="-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23215</wp:posOffset>
            </wp:positionV>
            <wp:extent cx="568960" cy="731520"/>
            <wp:effectExtent l="0" t="0" r="2540" b="0"/>
            <wp:wrapTopAndBottom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77" w:rsidRPr="001A2877">
        <w:t>Российская Федерация</w:t>
      </w:r>
    </w:p>
    <w:p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:rsidR="001A2877" w:rsidRPr="001A2877" w:rsidRDefault="001A2877" w:rsidP="001A2877">
      <w:pPr>
        <w:ind w:left="284" w:right="-441"/>
        <w:rPr>
          <w:sz w:val="8"/>
          <w:szCs w:val="8"/>
        </w:rPr>
      </w:pPr>
    </w:p>
    <w:p w:rsidR="001A2877" w:rsidRPr="001A2877" w:rsidRDefault="00380A3D" w:rsidP="004C62B0">
      <w:pPr>
        <w:ind w:left="284"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/hGQ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" strokeweight="4pt">
                <v:stroke linestyle="thickBetweenThin"/>
              </v:line>
            </w:pict>
          </mc:Fallback>
        </mc:AlternateContent>
      </w:r>
    </w:p>
    <w:p w:rsidR="001A2877" w:rsidRPr="001A2877" w:rsidRDefault="001A2877" w:rsidP="001A2877">
      <w:pPr>
        <w:ind w:right="-441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</w:t>
      </w:r>
      <w:r w:rsidR="00336F51">
        <w:rPr>
          <w:sz w:val="28"/>
          <w:szCs w:val="28"/>
        </w:rPr>
        <w:t xml:space="preserve">                                                                                              </w:t>
      </w:r>
      <w:r w:rsidRPr="001A2877">
        <w:rPr>
          <w:sz w:val="28"/>
          <w:szCs w:val="28"/>
        </w:rPr>
        <w:t xml:space="preserve">№ </w:t>
      </w:r>
      <w:r w:rsidR="00336F51">
        <w:rPr>
          <w:sz w:val="28"/>
          <w:szCs w:val="28"/>
        </w:rPr>
        <w:t>835-па</w:t>
      </w:r>
    </w:p>
    <w:p w:rsidR="001B3C1E" w:rsidRDefault="001B3C1E" w:rsidP="001A2877">
      <w:pPr>
        <w:ind w:left="284" w:right="4597"/>
        <w:jc w:val="both"/>
        <w:rPr>
          <w:sz w:val="28"/>
        </w:rPr>
      </w:pPr>
    </w:p>
    <w:p w:rsidR="001B3C1E" w:rsidRDefault="001B3C1E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:rsidR="009B4EFD" w:rsidRDefault="009B4EFD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336F51" w:rsidRPr="00336F51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>кого муниципального района от 16.04.2019 №255</w:t>
      </w:r>
      <w:r w:rsidRPr="00336F51">
        <w:t>-па</w:t>
      </w:r>
      <w:r w:rsidR="00956886">
        <w:t>, от 12.07.2019 №447-па</w:t>
      </w:r>
      <w:r>
        <w:t>)</w:t>
      </w:r>
    </w:p>
    <w:p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F2510F">
      <w:pPr>
        <w:jc w:val="both"/>
        <w:rPr>
          <w:sz w:val="28"/>
          <w:szCs w:val="28"/>
        </w:rPr>
      </w:pPr>
    </w:p>
    <w:p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1B3C1E" w:rsidRPr="00427CE3" w:rsidRDefault="00B0170A" w:rsidP="001A2877">
      <w:pPr>
        <w:rPr>
          <w:sz w:val="28"/>
          <w:szCs w:val="28"/>
        </w:rPr>
        <w:sectPr w:rsidR="001B3C1E" w:rsidRPr="00427CE3" w:rsidSect="00F2510F">
          <w:headerReference w:type="even" r:id="rId10"/>
          <w:headerReference w:type="default" r:id="rId11"/>
          <w:pgSz w:w="11906" w:h="16838"/>
          <w:pgMar w:top="1134" w:right="851" w:bottom="993" w:left="1701" w:header="709" w:footer="709" w:gutter="0"/>
          <w:pgNumType w:start="1" w:chapStyle="1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 xml:space="preserve">Сроки и этапы реализации </w:t>
            </w:r>
            <w:r w:rsidRPr="005F75BA">
              <w:lastRenderedPageBreak/>
              <w:t>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lastRenderedPageBreak/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 xml:space="preserve">Объемы и источники финансирования </w:t>
            </w:r>
          </w:p>
        </w:tc>
        <w:tc>
          <w:tcPr>
            <w:tcW w:w="7052" w:type="dxa"/>
          </w:tcPr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щий объем финансирования программы составляет 2 138 381,5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194 139,3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178 899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176 645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176 522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176 522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1 235 654,0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бюджета Шелеховского района – 1 623 550,2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136 230,5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135 931,7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135 138,8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135 138,8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135 138,8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945 971,6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областного бюджета – 514 687,8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57 897,8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42 956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41 494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41 371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41 371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289 597,7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11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11,5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12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12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12,1 тыс. рублей;</w:t>
            </w:r>
          </w:p>
          <w:p w:rsidR="003E2779" w:rsidRPr="00E93753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84,7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48615A">
            <w:pPr>
              <w:ind w:right="-2"/>
              <w:jc w:val="both"/>
            </w:pPr>
            <w:r>
              <w:t>(с</w:t>
            </w:r>
            <w:r w:rsidR="00C86FF4" w:rsidRPr="00C86FF4">
              <w:t>трока</w:t>
            </w:r>
            <w:r w:rsidR="00AA0BAC">
              <w:t xml:space="preserve"> 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2 года  не более - 20,4 процентов от суммы 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lastRenderedPageBreak/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</w:t>
      </w:r>
      <w:r w:rsidR="0002631F" w:rsidRPr="00BE7D40">
        <w:rPr>
          <w:sz w:val="28"/>
          <w:szCs w:val="28"/>
        </w:rPr>
        <w:lastRenderedPageBreak/>
        <w:t>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lastRenderedPageBreak/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lastRenderedPageBreak/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B41F3F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Объемы и источники финансировани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щий объем финансирования подпрограммы 1 составляет 1 134 643,1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102 283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94 859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93 750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lastRenderedPageBreak/>
              <w:t>2022 год – 93 750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93 750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656 250,7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бюджета Шелеховского района – 857 818,4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71 344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71 682,4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71 479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71 479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71 479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500 354,4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областного бюджета – 276 824,7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30 939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23 176,7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22 270,9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22 270,9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22 270,9 тыс. рублей;</w:t>
            </w:r>
          </w:p>
          <w:p w:rsidR="00B41F3F" w:rsidRPr="00CB01B7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155 896,3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CA2850" w:rsidP="00CA285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с</w:t>
            </w:r>
            <w:r w:rsidR="005A06DA" w:rsidRPr="005A06DA">
              <w:rPr>
                <w:szCs w:val="28"/>
              </w:rPr>
              <w:t xml:space="preserve">трока 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157B48">
              <w:lastRenderedPageBreak/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lastRenderedPageBreak/>
              <w:t>Объемы и источники финансирования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щий объем финансирования подпрограммы 2 составляет 1 003 738,4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91 856,3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84 040,1 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82 894,9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82 771,9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82 771,9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579 403,3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бюджета Шелеховского района – 765 731,8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64 886,5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64 249,3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63 659,6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63 659,6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63 659,6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445 617,2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областного бюджета – 237 863,1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26 958,8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19 779,3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19 223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19 100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19 100,2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133 701,4 тыс. рублей.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19 год – 11,0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0 год – 11,5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1 год – 12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2 год – 12,1 тыс. рублей;</w:t>
            </w:r>
          </w:p>
          <w:p w:rsidR="003E5CDF" w:rsidRPr="003E5CDF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3 год – 12,1 тыс. рублей;</w:t>
            </w:r>
          </w:p>
          <w:p w:rsidR="0054226A" w:rsidRPr="00CB01B7" w:rsidRDefault="003E5CDF" w:rsidP="003E5CDF">
            <w:pPr>
              <w:ind w:right="-2"/>
              <w:jc w:val="both"/>
              <w:rPr>
                <w:szCs w:val="28"/>
              </w:rPr>
            </w:pPr>
            <w:r w:rsidRPr="003E5CDF">
              <w:rPr>
                <w:szCs w:val="28"/>
              </w:rPr>
              <w:t>2024-2030 годы – 84,7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E16B0F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с</w:t>
            </w:r>
            <w:r w:rsidR="005A06DA" w:rsidRPr="005A06DA">
              <w:rPr>
                <w:szCs w:val="28"/>
              </w:rPr>
              <w:t xml:space="preserve">трока 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</w:t>
      </w:r>
      <w:r w:rsidRPr="002373B5">
        <w:rPr>
          <w:sz w:val="28"/>
          <w:szCs w:val="28"/>
        </w:rPr>
        <w:lastRenderedPageBreak/>
        <w:t>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lastRenderedPageBreak/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</w:t>
      </w:r>
      <w:r w:rsidR="0029014F" w:rsidRPr="002A2F88">
        <w:rPr>
          <w:spacing w:val="-2"/>
          <w:sz w:val="28"/>
          <w:szCs w:val="28"/>
        </w:rPr>
        <w:lastRenderedPageBreak/>
        <w:t>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2F88">
        <w:rPr>
          <w:rFonts w:ascii="Times New Roman" w:hAnsi="Times New Roman" w:cs="Times New Roman"/>
          <w:i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2"/>
          <w:headerReference w:type="default" r:id="rId13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A06DA" w:rsidRDefault="005A06DA" w:rsidP="005A06DA">
      <w:pPr>
        <w:ind w:firstLine="11057"/>
        <w:jc w:val="right"/>
        <w:rPr>
          <w:sz w:val="28"/>
          <w:szCs w:val="28"/>
        </w:rPr>
      </w:pPr>
      <w:r w:rsidRPr="00BD466B">
        <w:t>от 16.04.2019 №255-па</w:t>
      </w:r>
      <w:r w:rsidR="00DB5340">
        <w:t>, от 12.07.2019 №447-па</w:t>
      </w:r>
      <w:r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457169" w:rsidRDefault="00457169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2233"/>
        <w:gridCol w:w="1732"/>
        <w:gridCol w:w="1305"/>
        <w:gridCol w:w="1446"/>
        <w:gridCol w:w="872"/>
        <w:gridCol w:w="1286"/>
        <w:gridCol w:w="1458"/>
        <w:gridCol w:w="15"/>
        <w:gridCol w:w="709"/>
        <w:gridCol w:w="18"/>
        <w:gridCol w:w="2275"/>
        <w:gridCol w:w="1231"/>
      </w:tblGrid>
      <w:tr w:rsidR="00126AD9" w:rsidRPr="00126AD9" w:rsidTr="00C87350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bookmarkStart w:id="1" w:name="RANGE!A1:K209"/>
            <w:r w:rsidRPr="00126AD9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126AD9" w:rsidRPr="00126AD9" w:rsidTr="00C87350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ин. средства, всего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аименование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лановое значение</w:t>
            </w:r>
          </w:p>
        </w:tc>
      </w:tr>
      <w:tr w:rsidR="00126AD9" w:rsidRPr="00126AD9" w:rsidTr="00054F07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126AD9" w:rsidRPr="00126AD9" w:rsidTr="00C87350">
        <w:trPr>
          <w:trHeight w:val="740"/>
        </w:trPr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4 13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7 89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6 230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05%</w:t>
            </w:r>
          </w:p>
        </w:tc>
      </w:tr>
      <w:tr w:rsidR="00126AD9" w:rsidRPr="00126AD9" w:rsidTr="00C87350">
        <w:trPr>
          <w:trHeight w:val="405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C87350">
        <w:trPr>
          <w:trHeight w:val="363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C87350">
        <w:trPr>
          <w:trHeight w:val="630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0%</w:t>
            </w:r>
          </w:p>
        </w:tc>
      </w:tr>
      <w:tr w:rsidR="00126AD9" w:rsidRPr="00126AD9" w:rsidTr="00C87350">
        <w:trPr>
          <w:trHeight w:val="451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50%</w:t>
            </w:r>
          </w:p>
        </w:tc>
      </w:tr>
      <w:tr w:rsidR="00126AD9" w:rsidRPr="00126AD9" w:rsidTr="00C87350">
        <w:trPr>
          <w:trHeight w:val="415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380A3D" w:rsidP="00126A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4795</wp:posOffset>
                      </wp:positionV>
                      <wp:extent cx="1133475" cy="0"/>
                      <wp:effectExtent l="7620" t="7620" r="11430" b="11430"/>
                      <wp:wrapNone/>
                      <wp:docPr id="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-5.4pt;margin-top:20.85pt;width:89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ZR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DBS&#10;pIcdPe+9jqXRdBoGNBhXQFyltja0SI/q1bxo+t0hpauOqJbH6LeTgeQsZCTvUsLFGSizGz5rBjEE&#10;CsRpHRvbB0iYAzrGpZxuS+FHjyh8zLLpNH+cYU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"/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C87350">
        <w:trPr>
          <w:trHeight w:val="493"/>
        </w:trPr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380A3D" w:rsidP="00126AD9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962150</wp:posOffset>
                      </wp:positionH>
                      <wp:positionV relativeFrom="paragraph">
                        <wp:posOffset>2540</wp:posOffset>
                      </wp:positionV>
                      <wp:extent cx="1895475" cy="0"/>
                      <wp:effectExtent l="9525" t="12065" r="9525" b="6985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-154.5pt;margin-top:.2pt;width:14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c4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R6yMOABuMKiKvU1oYW6VG9mhdNvzukdNUR1fIY/XYykJyFjORdSrg4A2V2w2fNIIZA&#10;gTitY2P7AAlzQMe4lNNtKfzoEYWP2XwxzR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>
                      <wp:simplePos x="0" y="0"/>
                      <wp:positionH relativeFrom="column">
                        <wp:posOffset>-1496061</wp:posOffset>
                      </wp:positionH>
                      <wp:positionV relativeFrom="paragraph">
                        <wp:posOffset>-96520</wp:posOffset>
                      </wp:positionV>
                      <wp:extent cx="0" cy="1154430"/>
                      <wp:effectExtent l="0" t="0" r="19050" b="26670"/>
                      <wp:wrapNone/>
                      <wp:docPr id="27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54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7.8pt,-7.6pt" to="-117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" strokecolor="#4a7ebb">
                      <o:lock v:ext="edit" shapetype="f"/>
                    </v:line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 138 38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14 68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623 550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0 рублей</w:t>
            </w:r>
          </w:p>
        </w:tc>
      </w:tr>
      <w:tr w:rsidR="00126AD9" w:rsidRPr="00126AD9" w:rsidTr="00054F07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2 28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0 93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34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5%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134 64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6 82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57 818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380A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962775</wp:posOffset>
                      </wp:positionH>
                      <wp:positionV relativeFrom="paragraph">
                        <wp:posOffset>-2794635</wp:posOffset>
                      </wp:positionV>
                      <wp:extent cx="2209800" cy="0"/>
                      <wp:effectExtent l="19050" t="24765" r="19050" b="22860"/>
                      <wp:wrapNone/>
                      <wp:docPr id="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48.25pt;margin-top:-220.05pt;width:17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" strokeweight="3pt">
                      <v:shadow color="#7f7f7f" opacity=".5" offset="1pt"/>
                    </v:shape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57060</wp:posOffset>
                      </wp:positionH>
                      <wp:positionV relativeFrom="paragraph">
                        <wp:posOffset>-2794635</wp:posOffset>
                      </wp:positionV>
                      <wp:extent cx="2209800" cy="0"/>
                      <wp:effectExtent l="22860" t="24765" r="24765" b="2286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47.8pt;margin-top:-220.05pt;width:17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 w:rsidRPr="00126AD9">
              <w:rPr>
                <w:color w:val="000000"/>
              </w:rPr>
              <w:t xml:space="preserve">возложенных на финансовое управление </w:t>
            </w:r>
            <w:r w:rsidR="00380A3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24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0%</w:t>
            </w: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Задача: «Повышение финансовой устойчивости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6984</wp:posOffset>
                      </wp:positionV>
                      <wp:extent cx="3164205" cy="0"/>
                      <wp:effectExtent l="0" t="0" r="17145" b="19050"/>
                      <wp:wrapNone/>
                      <wp:docPr id="2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6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95pt,.55pt" to="20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3 75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9 49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380A3D" w:rsidP="00126A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8255</wp:posOffset>
                      </wp:positionV>
                      <wp:extent cx="2278380" cy="635"/>
                      <wp:effectExtent l="13335" t="10795" r="13335" b="7620"/>
                      <wp:wrapNone/>
                      <wp:docPr id="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8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7.3pt;margin-top:-.65pt;width:179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XQ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"/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03 61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2 62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0 99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 39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 13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19 01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2 62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6 3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3,75%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Задача: «Управление муниципальным долгом и его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9211</wp:posOffset>
                      </wp:positionV>
                      <wp:extent cx="2971800" cy="0"/>
                      <wp:effectExtent l="0" t="0" r="19050" b="19050"/>
                      <wp:wrapNone/>
                      <wp:docPr id="2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65pt,-2.3pt" to="194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380A3D" w:rsidP="00126A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46355</wp:posOffset>
                      </wp:positionV>
                      <wp:extent cx="2219325" cy="0"/>
                      <wp:effectExtent l="10160" t="10795" r="8890" b="8255"/>
                      <wp:wrapNone/>
                      <wp:docPr id="2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30.8pt;margin-top:-3.65pt;width:174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+x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SaLf2ABm1ziCvl3vgW6Vk+6ydFf1gkVdkS2fAQ/XLRkJz4jOhNir9YDWUOwxfFIIZA&#10;gTCtc216DwlzQOewlMt9KfzsEIWPaZqsZu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"/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50%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000875</wp:posOffset>
                      </wp:positionH>
                      <wp:positionV relativeFrom="paragraph">
                        <wp:posOffset>6350</wp:posOffset>
                      </wp:positionV>
                      <wp:extent cx="2198370" cy="0"/>
                      <wp:effectExtent l="9525" t="6350" r="11430" b="12700"/>
                      <wp:wrapNone/>
                      <wp:docPr id="1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551.25pt;margin-top:.5pt;width:173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"/>
                  </w:pict>
                </mc:Fallback>
              </mc:AlternateContent>
            </w:r>
            <w:r w:rsidR="00380A3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4444</wp:posOffset>
                      </wp:positionV>
                      <wp:extent cx="3013710" cy="0"/>
                      <wp:effectExtent l="0" t="0" r="15240" b="19050"/>
                      <wp:wrapNone/>
                      <wp:docPr id="18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1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.35pt" to="195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126AD9" w:rsidRPr="00126AD9" w:rsidTr="00054F07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1 85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6 95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 88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100%</w:t>
            </w:r>
          </w:p>
        </w:tc>
      </w:tr>
      <w:tr w:rsidR="00126AD9" w:rsidRPr="00126AD9" w:rsidTr="00054F07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77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 2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22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более 1 ежегодно</w:t>
            </w:r>
          </w:p>
        </w:tc>
      </w:tr>
      <w:tr w:rsidR="00126AD9" w:rsidRPr="00126AD9" w:rsidTr="00054F07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</w:pPr>
            <w:r w:rsidRPr="00126AD9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3 70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45 6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003 73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37 863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65 73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380A3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39</wp:posOffset>
                      </wp:positionV>
                      <wp:extent cx="2952750" cy="0"/>
                      <wp:effectExtent l="0" t="0" r="19050" b="19050"/>
                      <wp:wrapNone/>
                      <wp:docPr id="16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1 75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 17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1 58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1 9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 28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29 5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76 59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9 468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37 13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3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0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09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 131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14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 940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0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9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D614D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9 6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9 6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района по выполнению </w:t>
            </w:r>
            <w:r w:rsidR="00380A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0160</wp:posOffset>
                      </wp:positionV>
                      <wp:extent cx="3000375" cy="0"/>
                      <wp:effectExtent l="9525" t="10160" r="9525" b="8890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-42.75pt;margin-top:.8pt;width:23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ji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TKp2FAg3EFxFVqa0OL9KhezYum3x1SuuqIanmMfjsZSM5CRvIuJVycgTK74bNmEEOg&#10;QJzWsbF9gIQ5oGNcyum2FH70iMLHaZqm08cZRv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"/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3418840</wp:posOffset>
                      </wp:positionV>
                      <wp:extent cx="3000375" cy="295275"/>
                      <wp:effectExtent l="13335" t="10160" r="5715" b="8890"/>
                      <wp:wrapNone/>
                      <wp:docPr id="1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43.2pt;margin-top:-269.2pt;width:236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"/>
                  </w:pict>
                </mc:Fallback>
              </mc:AlternateContent>
            </w:r>
            <w:r w:rsidRPr="00126AD9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РПО, Отдел </w:t>
            </w:r>
            <w:r w:rsidRPr="00126AD9">
              <w:rPr>
                <w:color w:val="000000"/>
              </w:rPr>
              <w:lastRenderedPageBreak/>
              <w:t>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 28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9 998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4 284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менее 0,5% ежегодно</w:t>
            </w:r>
          </w:p>
        </w:tc>
      </w:tr>
      <w:tr w:rsidR="00126AD9" w:rsidRPr="00126AD9" w:rsidTr="00C8735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063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4 647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C87350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C87350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D614D5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380A3D" w:rsidP="00126A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35560</wp:posOffset>
                      </wp:positionV>
                      <wp:extent cx="2228850" cy="0"/>
                      <wp:effectExtent l="13335" t="12065" r="5715" b="6985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2.55pt;margin-top:-2.8pt;width:17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s0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"/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7 67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78 405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87 830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8 31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9 511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C87350" w:rsidRPr="00126AD9" w:rsidTr="007C4AF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7350" w:rsidRPr="00126AD9" w:rsidTr="007C4AF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7350" w:rsidRPr="00126AD9" w:rsidTr="007C4AF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7350" w:rsidRPr="00126AD9" w:rsidTr="007C4AF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7350" w:rsidRPr="00126AD9" w:rsidTr="007C4AF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7350" w:rsidRPr="00126AD9" w:rsidTr="007C4AF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7350" w:rsidRPr="00126AD9" w:rsidTr="007C4AF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 6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350" w:rsidRPr="00126AD9" w:rsidRDefault="00C87350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0" w:rsidRPr="00126AD9" w:rsidRDefault="00C87350" w:rsidP="00126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Основное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45721</wp:posOffset>
                      </wp:positionV>
                      <wp:extent cx="3021330" cy="0"/>
                      <wp:effectExtent l="0" t="0" r="2667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75pt,-3.6pt" to="195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4399915</wp:posOffset>
                      </wp:positionV>
                      <wp:extent cx="3013710" cy="123825"/>
                      <wp:effectExtent l="13335" t="10160" r="11430" b="8890"/>
                      <wp:wrapNone/>
                      <wp:docPr id="1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371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43.2pt;margin-top:-346.45pt;width:237.3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"/>
                  </w:pict>
                </mc:Fallback>
              </mc:AlternateContent>
            </w:r>
            <w:r w:rsidRPr="00126AD9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 xml:space="preserve">Отдел ИТ, </w:t>
            </w:r>
            <w:r w:rsidRPr="00126AD9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 xml:space="preserve">Опубликование в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159</wp:posOffset>
                      </wp:positionV>
                      <wp:extent cx="2162175" cy="0"/>
                      <wp:effectExtent l="0" t="0" r="9525" b="1905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.8pt" to="16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" strokecolor="windowText">
                      <o:lock v:ext="edit" shapetype="f"/>
                    </v:line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92930</wp:posOffset>
                      </wp:positionV>
                      <wp:extent cx="2162175" cy="19050"/>
                      <wp:effectExtent l="12700" t="7620" r="6350" b="1143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-2pt;margin-top:-345.9pt;width:170.25pt;height:1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f7KQ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"/>
                  </w:pict>
                </mc:Fallback>
              </mc:AlternateContent>
            </w:r>
            <w:r w:rsidRPr="00126AD9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100%</w:t>
            </w:r>
          </w:p>
        </w:tc>
      </w:tr>
      <w:tr w:rsidR="00126AD9" w:rsidRPr="00126AD9" w:rsidTr="00054F07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8 6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 79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 786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 </w:t>
            </w: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5 41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8 5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98 395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Мероприятие: «Полномочия по хранению,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-9525</wp:posOffset>
                      </wp:positionV>
                      <wp:extent cx="3061335" cy="0"/>
                      <wp:effectExtent l="0" t="0" r="2476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61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.75pt" to="200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" strokecolor="#4a7ebb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33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33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 xml:space="preserve">Доля освоенных субвенций по переданным </w:t>
            </w:r>
            <w:r w:rsidR="00380A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9525</wp:posOffset>
                      </wp:positionV>
                      <wp:extent cx="2209800" cy="0"/>
                      <wp:effectExtent l="6985" t="9525" r="12065" b="9525"/>
                      <wp:wrapNone/>
                      <wp:docPr id="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3.2pt;margin-top:-.75pt;width:17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E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ws9n0DaHsFLujO+QnuSrflb0u0VSlS2RDQ/Rb2cNyYnPiN6l+IvVUGU/fFEMYggU&#10;CMM61ab3kDAGdAo7Od92wk8OUfiYpvFyEc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"/>
                  </w:pict>
                </mc:Fallback>
              </mc:AlternateContent>
            </w:r>
            <w:r w:rsidRPr="00126AD9">
              <w:rPr>
                <w:color w:val="000000"/>
              </w:rPr>
              <w:t>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 30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 6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 630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8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8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 5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 574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Мероприятие: «Полномочия по обеспечению деятельности комиссии по делам </w:t>
            </w:r>
            <w:r w:rsidR="00380A3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-1016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pt,-.8pt" to="19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126AD9">
              <w:rPr>
                <w:color w:val="000000"/>
              </w:rPr>
              <w:t>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95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 959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3 3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380A3D" w:rsidP="00126AD9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-19050</wp:posOffset>
                      </wp:positionV>
                      <wp:extent cx="2152650" cy="9525"/>
                      <wp:effectExtent l="0" t="0" r="19050" b="28575"/>
                      <wp:wrapNone/>
                      <wp:docPr id="6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-1.5pt" to="208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 8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22 88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4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 5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7 574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 17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 177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 86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5 5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5 53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Мероприятие: «Определение перечня должностных лиц органов местного самоуправления, уполномоченных </w:t>
            </w:r>
            <w:r w:rsidR="00380A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635</wp:posOffset>
                      </wp:positionV>
                      <wp:extent cx="3038475" cy="0"/>
                      <wp:effectExtent l="13335" t="10160" r="5715" b="889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43.95pt;margin-top:.05pt;width:239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WO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8EeYzGFdAWKW2NnRIj+rVvGj63SGlq46olsfot5OB5CxkJO9SwsUZqLIbPmsGMQQK&#10;xGEdG9sHSBgDOsadnG474UePKHycptN5/gjk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"/>
                  </w:pict>
                </mc:Fallback>
              </mc:AlternateContent>
            </w:r>
            <w:r w:rsidRPr="00126AD9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380A3D" w:rsidP="00126A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540</wp:posOffset>
                      </wp:positionV>
                      <wp:extent cx="2228850" cy="1905"/>
                      <wp:effectExtent l="11430" t="12065" r="7620" b="508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3.15pt;margin-top:.2pt;width:175.5pt;height: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3+KAIAAEkEAAAOAAAAZHJzL2Uyb0RvYy54bWysVE2P0zAQvSPxHyzf23yQljZqulolLZcF&#10;Ku3C3bWdxsKxLdttWiH+O2P3gy1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"/>
                  </w:pict>
                </mc:Fallback>
              </mc:AlternateContent>
            </w:r>
            <w:r w:rsidR="00126AD9"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6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09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8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  <w:r w:rsidRPr="00126AD9">
              <w:rPr>
                <w:color w:val="000000"/>
              </w:rPr>
              <w:t xml:space="preserve">Мероприятие: «Составление (изменение) списков кандидатов в присяжные заседатели федеральных судов </w:t>
            </w:r>
            <w:r w:rsidR="00380A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985635</wp:posOffset>
                      </wp:positionH>
                      <wp:positionV relativeFrom="paragraph">
                        <wp:posOffset>-3370580</wp:posOffset>
                      </wp:positionV>
                      <wp:extent cx="2200275" cy="0"/>
                      <wp:effectExtent l="13335" t="10795" r="5715" b="8255"/>
                      <wp:wrapNone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550.05pt;margin-top:-265.4pt;width:173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Fk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"/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389630</wp:posOffset>
                      </wp:positionV>
                      <wp:extent cx="3009900" cy="9525"/>
                      <wp:effectExtent l="9525" t="10795" r="9525" b="8255"/>
                      <wp:wrapNone/>
                      <wp:docPr id="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9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41.25pt;margin-top:-266.9pt;width:237pt;height:.7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"/>
                  </w:pict>
                </mc:Fallback>
              </mc:AlternateContent>
            </w:r>
            <w:r w:rsidR="00380A3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56940</wp:posOffset>
                      </wp:positionV>
                      <wp:extent cx="3009900" cy="47625"/>
                      <wp:effectExtent l="13335" t="10160" r="5715" b="889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1.7pt;margin-top:-272.2pt;width:237pt;height: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tIgIAAEA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"/>
                  </w:pict>
                </mc:Fallback>
              </mc:AlternateContent>
            </w:r>
            <w:r w:rsidRPr="00126AD9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не менее 95% ежегодно</w:t>
            </w: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  <w:tr w:rsidR="00126AD9" w:rsidRPr="00126AD9" w:rsidTr="00054F0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center"/>
              <w:rPr>
                <w:color w:val="000000"/>
              </w:rPr>
            </w:pPr>
            <w:r w:rsidRPr="00126AD9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D9" w:rsidRPr="00126AD9" w:rsidRDefault="00126AD9" w:rsidP="00126AD9">
            <w:pPr>
              <w:jc w:val="right"/>
              <w:rPr>
                <w:color w:val="000000"/>
              </w:rPr>
            </w:pPr>
            <w:r w:rsidRPr="00126AD9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AD9" w:rsidRPr="00126AD9" w:rsidRDefault="00126AD9" w:rsidP="00126AD9">
            <w:pPr>
              <w:rPr>
                <w:color w:val="000000"/>
              </w:rPr>
            </w:pPr>
          </w:p>
        </w:tc>
      </w:tr>
    </w:tbl>
    <w:p w:rsidR="00F009CF" w:rsidRDefault="00F009CF" w:rsidP="009F7E07">
      <w:pPr>
        <w:ind w:firstLine="709"/>
        <w:jc w:val="both"/>
        <w:rPr>
          <w:sz w:val="28"/>
          <w:szCs w:val="28"/>
        </w:rPr>
      </w:pPr>
    </w:p>
    <w:p w:rsidR="00816799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5A767C" w:rsidRDefault="005A767C" w:rsidP="008D6B95">
      <w:pPr>
        <w:rPr>
          <w:sz w:val="28"/>
          <w:szCs w:val="28"/>
        </w:rPr>
      </w:pP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;</w:t>
      </w:r>
    </w:p>
    <w:p w:rsidR="00D24976" w:rsidRDefault="00D24976" w:rsidP="008D6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ФФПП – районный фонд финансовой поддержки посел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76"/>
        <w:gridCol w:w="7676"/>
      </w:tblGrid>
      <w:tr w:rsidR="00A45122" w:rsidRPr="00EB79F4" w:rsidTr="00EB79F4">
        <w:tc>
          <w:tcPr>
            <w:tcW w:w="7676" w:type="dxa"/>
          </w:tcPr>
          <w:p w:rsidR="00A45122" w:rsidRPr="00EB79F4" w:rsidRDefault="00A45122" w:rsidP="00B201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6" w:type="dxa"/>
          </w:tcPr>
          <w:p w:rsidR="00A45122" w:rsidRPr="00EB79F4" w:rsidRDefault="00A45122" w:rsidP="00B201B8">
            <w:pPr>
              <w:jc w:val="right"/>
              <w:rPr>
                <w:sz w:val="28"/>
                <w:szCs w:val="28"/>
              </w:rPr>
            </w:pPr>
          </w:p>
        </w:tc>
      </w:tr>
    </w:tbl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AE" w:rsidRDefault="00C012AE" w:rsidP="00A126EC">
      <w:pPr>
        <w:pStyle w:val="ConsPlusNonformat"/>
      </w:pPr>
      <w:r>
        <w:separator/>
      </w:r>
    </w:p>
  </w:endnote>
  <w:endnote w:type="continuationSeparator" w:id="0">
    <w:p w:rsidR="00C012AE" w:rsidRDefault="00C012AE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AE" w:rsidRDefault="00C012AE" w:rsidP="00A126EC">
      <w:pPr>
        <w:pStyle w:val="ConsPlusNonformat"/>
      </w:pPr>
      <w:r>
        <w:separator/>
      </w:r>
    </w:p>
  </w:footnote>
  <w:footnote w:type="continuationSeparator" w:id="0">
    <w:p w:rsidR="00C012AE" w:rsidRDefault="00C012AE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4F07" w:rsidRDefault="00054F07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80A3D" w:rsidRPr="00380A3D">
      <w:rPr>
        <w:noProof/>
        <w:lang w:val="ru-RU"/>
      </w:rPr>
      <w:t>1</w:t>
    </w:r>
    <w:r>
      <w:fldChar w:fldCharType="end"/>
    </w:r>
  </w:p>
  <w:p w:rsidR="00054F07" w:rsidRDefault="00054F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4F07" w:rsidRDefault="00054F07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A3D">
      <w:rPr>
        <w:noProof/>
      </w:rPr>
      <w:t>36</w:t>
    </w:r>
    <w:r>
      <w:fldChar w:fldCharType="end"/>
    </w:r>
  </w:p>
  <w:p w:rsidR="00054F07" w:rsidRDefault="00054F07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417C"/>
    <w:rsid w:val="000141B1"/>
    <w:rsid w:val="00014757"/>
    <w:rsid w:val="00014C9B"/>
    <w:rsid w:val="000151B5"/>
    <w:rsid w:val="00020B1B"/>
    <w:rsid w:val="000215FC"/>
    <w:rsid w:val="00023D07"/>
    <w:rsid w:val="0002631F"/>
    <w:rsid w:val="000265B9"/>
    <w:rsid w:val="00026730"/>
    <w:rsid w:val="00033B4F"/>
    <w:rsid w:val="00033E97"/>
    <w:rsid w:val="000360C9"/>
    <w:rsid w:val="000368C3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1CCE"/>
    <w:rsid w:val="001A2877"/>
    <w:rsid w:val="001A463F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5588"/>
    <w:rsid w:val="002276E7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E7E"/>
    <w:rsid w:val="002B0143"/>
    <w:rsid w:val="002B3404"/>
    <w:rsid w:val="002B51A6"/>
    <w:rsid w:val="002B563A"/>
    <w:rsid w:val="002B57DE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E3023"/>
    <w:rsid w:val="002E35DC"/>
    <w:rsid w:val="002E4D6A"/>
    <w:rsid w:val="002E6EA0"/>
    <w:rsid w:val="002F1033"/>
    <w:rsid w:val="002F2621"/>
    <w:rsid w:val="002F5347"/>
    <w:rsid w:val="002F6F96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64F9"/>
    <w:rsid w:val="0037397E"/>
    <w:rsid w:val="00373E5C"/>
    <w:rsid w:val="00375D4A"/>
    <w:rsid w:val="00377F0A"/>
    <w:rsid w:val="00380A3D"/>
    <w:rsid w:val="00382A09"/>
    <w:rsid w:val="00384A25"/>
    <w:rsid w:val="003871AA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44B87"/>
    <w:rsid w:val="00450E7D"/>
    <w:rsid w:val="00457169"/>
    <w:rsid w:val="00457974"/>
    <w:rsid w:val="00460985"/>
    <w:rsid w:val="00461FB5"/>
    <w:rsid w:val="004661BE"/>
    <w:rsid w:val="00474575"/>
    <w:rsid w:val="004760E4"/>
    <w:rsid w:val="004773F8"/>
    <w:rsid w:val="004810D5"/>
    <w:rsid w:val="0048323D"/>
    <w:rsid w:val="0048615A"/>
    <w:rsid w:val="004876A7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42CF"/>
    <w:rsid w:val="00515FA4"/>
    <w:rsid w:val="00516905"/>
    <w:rsid w:val="00516ABD"/>
    <w:rsid w:val="00517EB6"/>
    <w:rsid w:val="00523912"/>
    <w:rsid w:val="00523B80"/>
    <w:rsid w:val="00523CC1"/>
    <w:rsid w:val="0052476C"/>
    <w:rsid w:val="00530A63"/>
    <w:rsid w:val="00530E3A"/>
    <w:rsid w:val="00533CB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6CD7"/>
    <w:rsid w:val="005D111C"/>
    <w:rsid w:val="005D14E4"/>
    <w:rsid w:val="005D4307"/>
    <w:rsid w:val="005D57FB"/>
    <w:rsid w:val="005D7BC8"/>
    <w:rsid w:val="005E294F"/>
    <w:rsid w:val="005E4DCB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5156E"/>
    <w:rsid w:val="00654066"/>
    <w:rsid w:val="0065703C"/>
    <w:rsid w:val="00660C32"/>
    <w:rsid w:val="00660F08"/>
    <w:rsid w:val="00666C7B"/>
    <w:rsid w:val="00672C38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4502"/>
    <w:rsid w:val="006B14F8"/>
    <w:rsid w:val="006B2AD1"/>
    <w:rsid w:val="006B414C"/>
    <w:rsid w:val="006B46B4"/>
    <w:rsid w:val="006B5618"/>
    <w:rsid w:val="006B642C"/>
    <w:rsid w:val="006C0E2F"/>
    <w:rsid w:val="006C1260"/>
    <w:rsid w:val="006C3259"/>
    <w:rsid w:val="006C43B6"/>
    <w:rsid w:val="006C5F84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62E5"/>
    <w:rsid w:val="006F25D5"/>
    <w:rsid w:val="006F5C35"/>
    <w:rsid w:val="007012EF"/>
    <w:rsid w:val="007034D4"/>
    <w:rsid w:val="00703C03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6B9E"/>
    <w:rsid w:val="00726DB3"/>
    <w:rsid w:val="007270BC"/>
    <w:rsid w:val="007271B5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1A2B"/>
    <w:rsid w:val="00756124"/>
    <w:rsid w:val="00756730"/>
    <w:rsid w:val="00756A99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95C2F"/>
    <w:rsid w:val="00795E84"/>
    <w:rsid w:val="007971AC"/>
    <w:rsid w:val="0079795E"/>
    <w:rsid w:val="007A00D3"/>
    <w:rsid w:val="007A27FE"/>
    <w:rsid w:val="007A294F"/>
    <w:rsid w:val="007A34AE"/>
    <w:rsid w:val="007A35C9"/>
    <w:rsid w:val="007A38AD"/>
    <w:rsid w:val="007A41F4"/>
    <w:rsid w:val="007B1EB9"/>
    <w:rsid w:val="007B2C03"/>
    <w:rsid w:val="007B2CB3"/>
    <w:rsid w:val="007B5AC4"/>
    <w:rsid w:val="007C0259"/>
    <w:rsid w:val="007C135B"/>
    <w:rsid w:val="007C2BFA"/>
    <w:rsid w:val="007C4AC1"/>
    <w:rsid w:val="007C4AF9"/>
    <w:rsid w:val="007D2473"/>
    <w:rsid w:val="007D4025"/>
    <w:rsid w:val="007D64A6"/>
    <w:rsid w:val="007D69A4"/>
    <w:rsid w:val="007E0C11"/>
    <w:rsid w:val="007E0D68"/>
    <w:rsid w:val="007E1147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6AEC"/>
    <w:rsid w:val="00807432"/>
    <w:rsid w:val="00807E87"/>
    <w:rsid w:val="0081088B"/>
    <w:rsid w:val="00811086"/>
    <w:rsid w:val="00812BEE"/>
    <w:rsid w:val="0081363F"/>
    <w:rsid w:val="00816799"/>
    <w:rsid w:val="00824718"/>
    <w:rsid w:val="008247A4"/>
    <w:rsid w:val="008271A4"/>
    <w:rsid w:val="008309F2"/>
    <w:rsid w:val="008316E9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CC1"/>
    <w:rsid w:val="00997CFC"/>
    <w:rsid w:val="009A2376"/>
    <w:rsid w:val="009A3457"/>
    <w:rsid w:val="009A461D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CD0"/>
    <w:rsid w:val="00A0145F"/>
    <w:rsid w:val="00A049A2"/>
    <w:rsid w:val="00A05FF0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7B78"/>
    <w:rsid w:val="00A42AEB"/>
    <w:rsid w:val="00A441DF"/>
    <w:rsid w:val="00A45122"/>
    <w:rsid w:val="00A466DD"/>
    <w:rsid w:val="00A475B3"/>
    <w:rsid w:val="00A5307A"/>
    <w:rsid w:val="00A54A19"/>
    <w:rsid w:val="00A60372"/>
    <w:rsid w:val="00A61546"/>
    <w:rsid w:val="00A6171F"/>
    <w:rsid w:val="00A61734"/>
    <w:rsid w:val="00A629C7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12AE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77C5"/>
    <w:rsid w:val="00CD329B"/>
    <w:rsid w:val="00CD3BCC"/>
    <w:rsid w:val="00CD68D1"/>
    <w:rsid w:val="00CD6B17"/>
    <w:rsid w:val="00CD7179"/>
    <w:rsid w:val="00CF1D4F"/>
    <w:rsid w:val="00CF7BDB"/>
    <w:rsid w:val="00D00FF8"/>
    <w:rsid w:val="00D01B76"/>
    <w:rsid w:val="00D07E81"/>
    <w:rsid w:val="00D1284F"/>
    <w:rsid w:val="00D133EC"/>
    <w:rsid w:val="00D22284"/>
    <w:rsid w:val="00D2263C"/>
    <w:rsid w:val="00D24976"/>
    <w:rsid w:val="00D30C11"/>
    <w:rsid w:val="00D32753"/>
    <w:rsid w:val="00D32A40"/>
    <w:rsid w:val="00D34643"/>
    <w:rsid w:val="00D4098A"/>
    <w:rsid w:val="00D42AB4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12050"/>
    <w:rsid w:val="00E12D5F"/>
    <w:rsid w:val="00E13366"/>
    <w:rsid w:val="00E13CD6"/>
    <w:rsid w:val="00E16B0F"/>
    <w:rsid w:val="00E178A8"/>
    <w:rsid w:val="00E23118"/>
    <w:rsid w:val="00E23BB9"/>
    <w:rsid w:val="00E25A7F"/>
    <w:rsid w:val="00E25B7F"/>
    <w:rsid w:val="00E2610F"/>
    <w:rsid w:val="00E267EB"/>
    <w:rsid w:val="00E26AA3"/>
    <w:rsid w:val="00E27DE7"/>
    <w:rsid w:val="00E30926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6A90"/>
    <w:rsid w:val="00EA7E7A"/>
    <w:rsid w:val="00EB2449"/>
    <w:rsid w:val="00EB255A"/>
    <w:rsid w:val="00EB79F4"/>
    <w:rsid w:val="00EC0A29"/>
    <w:rsid w:val="00EC0D2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65B2"/>
    <w:rsid w:val="00EF6904"/>
    <w:rsid w:val="00F009CF"/>
    <w:rsid w:val="00F01B6E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9049-FCE9-461C-B020-6201F7B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35</Words>
  <Characters>5093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04-17T02:47:00Z</cp:lastPrinted>
  <dcterms:created xsi:type="dcterms:W3CDTF">2019-07-23T09:27:00Z</dcterms:created>
  <dcterms:modified xsi:type="dcterms:W3CDTF">2019-07-23T09:27:00Z</dcterms:modified>
</cp:coreProperties>
</file>